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452F3" w14:textId="2BF486D4" w:rsidR="00CE55AF" w:rsidRPr="00772BAE" w:rsidRDefault="00CE55AF" w:rsidP="00CE55AF">
      <w:pPr>
        <w:jc w:val="center"/>
        <w:rPr>
          <w:b/>
          <w:sz w:val="32"/>
          <w:szCs w:val="32"/>
        </w:rPr>
      </w:pPr>
      <w:bookmarkStart w:id="0" w:name="OLE_LINK11"/>
      <w:bookmarkStart w:id="1" w:name="OLE_LINK3"/>
      <w:r w:rsidRPr="00772BAE">
        <w:rPr>
          <w:rFonts w:hint="eastAsia"/>
          <w:b/>
          <w:sz w:val="32"/>
          <w:szCs w:val="32"/>
        </w:rPr>
        <w:t>暴力団等の排除に関する誓約書兼同意書</w:t>
      </w:r>
    </w:p>
    <w:p w14:paraId="4E4EF1DE" w14:textId="77777777" w:rsidR="00CE55AF" w:rsidRPr="00772BAE" w:rsidRDefault="00CE55AF" w:rsidP="00CE55AF">
      <w:pPr>
        <w:jc w:val="right"/>
      </w:pPr>
    </w:p>
    <w:p w14:paraId="45A1B753" w14:textId="1BDB6E4C" w:rsidR="00CE55AF" w:rsidRPr="00772BAE" w:rsidRDefault="00E13FF2" w:rsidP="00CE55AF">
      <w:pPr>
        <w:jc w:val="right"/>
      </w:pPr>
      <w:r w:rsidRPr="00772BAE">
        <w:rPr>
          <w:rFonts w:hint="eastAsia"/>
        </w:rPr>
        <w:t>令和</w:t>
      </w:r>
      <w:r w:rsidR="00CE55AF" w:rsidRPr="00772BAE">
        <w:rPr>
          <w:rFonts w:hint="eastAsia"/>
        </w:rPr>
        <w:t xml:space="preserve">　　年　　月　　日</w:t>
      </w:r>
    </w:p>
    <w:p w14:paraId="6802D7A5" w14:textId="3B4D47AF" w:rsidR="00CE55AF" w:rsidRPr="00772BAE" w:rsidRDefault="00CE55AF" w:rsidP="00CE55AF">
      <w:pPr>
        <w:rPr>
          <w:kern w:val="0"/>
        </w:rPr>
      </w:pPr>
      <w:r w:rsidRPr="00772BAE">
        <w:rPr>
          <w:rFonts w:hint="eastAsia"/>
          <w:spacing w:val="140"/>
          <w:kern w:val="0"/>
          <w:fitText w:val="1680" w:id="1151558912"/>
        </w:rPr>
        <w:t>広島市</w:t>
      </w:r>
      <w:r w:rsidRPr="00772BAE">
        <w:rPr>
          <w:rFonts w:hint="eastAsia"/>
          <w:kern w:val="0"/>
          <w:fitText w:val="1680" w:id="1151558912"/>
        </w:rPr>
        <w:t>長</w:t>
      </w:r>
    </w:p>
    <w:p w14:paraId="5017D5BE" w14:textId="77777777" w:rsidR="00CE55AF" w:rsidRPr="00772BAE" w:rsidRDefault="00CE55AF" w:rsidP="00CE55AF"/>
    <w:p w14:paraId="5A1DAE88" w14:textId="77777777" w:rsidR="00874DF5" w:rsidRPr="00772BAE" w:rsidRDefault="00CE55AF" w:rsidP="00874DF5">
      <w:pPr>
        <w:ind w:firstLineChars="2000" w:firstLine="4200"/>
      </w:pPr>
      <w:r w:rsidRPr="00772BAE">
        <w:rPr>
          <w:rFonts w:hint="eastAsia"/>
        </w:rPr>
        <w:t xml:space="preserve">申込者　　</w:t>
      </w:r>
      <w:r w:rsidR="00874DF5" w:rsidRPr="00772BAE">
        <w:rPr>
          <w:rFonts w:hint="eastAsia"/>
        </w:rPr>
        <w:t>住所（所在地）</w:t>
      </w:r>
    </w:p>
    <w:p w14:paraId="3FBD8A46" w14:textId="77777777" w:rsidR="00874DF5" w:rsidRPr="00772BAE" w:rsidRDefault="00874DF5" w:rsidP="00874DF5">
      <w:pPr>
        <w:ind w:firstLineChars="2500" w:firstLine="5250"/>
      </w:pPr>
      <w:r w:rsidRPr="00772BAE">
        <w:rPr>
          <w:rFonts w:hint="eastAsia"/>
        </w:rPr>
        <w:t>商号又は名称</w:t>
      </w:r>
    </w:p>
    <w:p w14:paraId="6FA60674" w14:textId="1C20D96D" w:rsidR="00CE55AF" w:rsidRPr="00772BAE" w:rsidRDefault="00874DF5" w:rsidP="00874DF5">
      <w:pPr>
        <w:ind w:firstLineChars="2500" w:firstLine="5250"/>
      </w:pPr>
      <w:r w:rsidRPr="00772BAE">
        <w:rPr>
          <w:rFonts w:hint="eastAsia"/>
        </w:rPr>
        <w:t xml:space="preserve">代表者職氏名　　　　　　　　　　　　　　</w:t>
      </w:r>
    </w:p>
    <w:p w14:paraId="6C255B14" w14:textId="77777777" w:rsidR="00874DF5" w:rsidRPr="00772BAE" w:rsidRDefault="00874DF5" w:rsidP="00874DF5">
      <w:pPr>
        <w:ind w:firstLineChars="2500" w:firstLine="5250"/>
      </w:pPr>
    </w:p>
    <w:p w14:paraId="2DD74D8E" w14:textId="77777777" w:rsidR="00874DF5" w:rsidRPr="00772BAE" w:rsidRDefault="00874DF5" w:rsidP="00874DF5">
      <w:pPr>
        <w:ind w:firstLineChars="1600" w:firstLine="3360"/>
      </w:pPr>
    </w:p>
    <w:p w14:paraId="4F5276F1" w14:textId="65FF8526" w:rsidR="00CE55AF" w:rsidRPr="00772BAE" w:rsidRDefault="00AF3509" w:rsidP="00CE55AF">
      <w:pPr>
        <w:ind w:firstLineChars="100" w:firstLine="210"/>
        <w:jc w:val="left"/>
      </w:pPr>
      <w:r w:rsidRPr="00772BAE">
        <w:rPr>
          <w:rFonts w:hint="eastAsia"/>
        </w:rPr>
        <w:t>令和</w:t>
      </w:r>
      <w:r w:rsidR="00916070" w:rsidRPr="00772BAE">
        <w:rPr>
          <w:rFonts w:hint="eastAsia"/>
        </w:rPr>
        <w:t>８</w:t>
      </w:r>
      <w:r w:rsidRPr="00772BAE">
        <w:rPr>
          <w:rFonts w:hint="eastAsia"/>
        </w:rPr>
        <w:t>年度</w:t>
      </w:r>
      <w:r w:rsidR="00DA70FE" w:rsidRPr="00772BAE">
        <w:rPr>
          <w:rFonts w:hint="eastAsia"/>
        </w:rPr>
        <w:t>マイナンバーカード出張申請サポート等に係る企画・運営業務</w:t>
      </w:r>
      <w:r w:rsidR="00CE55AF" w:rsidRPr="00772BAE">
        <w:rPr>
          <w:rFonts w:hint="eastAsia"/>
        </w:rPr>
        <w:t>の</w:t>
      </w:r>
      <w:r w:rsidR="00E42853" w:rsidRPr="00772BAE">
        <w:rPr>
          <w:rFonts w:hint="eastAsia"/>
        </w:rPr>
        <w:t>応募</w:t>
      </w:r>
      <w:r w:rsidR="00CE55AF" w:rsidRPr="00772BAE">
        <w:rPr>
          <w:rFonts w:hint="eastAsia"/>
        </w:rPr>
        <w:t>を行うに</w:t>
      </w:r>
      <w:r w:rsidR="00C375DA" w:rsidRPr="00772BAE">
        <w:rPr>
          <w:rFonts w:hint="eastAsia"/>
        </w:rPr>
        <w:t>当たって、</w:t>
      </w:r>
      <w:r w:rsidR="00CE55AF" w:rsidRPr="00772BAE">
        <w:rPr>
          <w:rFonts w:hint="eastAsia"/>
        </w:rPr>
        <w:t>下記の事項について誓約します。</w:t>
      </w:r>
    </w:p>
    <w:p w14:paraId="29A9DD7C" w14:textId="77777777" w:rsidR="00CE55AF" w:rsidRPr="00772BAE" w:rsidRDefault="00CE55AF" w:rsidP="00CE55AF">
      <w:pPr>
        <w:jc w:val="left"/>
      </w:pPr>
      <w:r w:rsidRPr="00772BAE">
        <w:rPr>
          <w:rFonts w:hint="eastAsia"/>
        </w:rPr>
        <w:t xml:space="preserve">　この誓約が虚偽であり、又はこの誓約に反したことにより、当方が不利益を被ることになっても、異議は一切申し立てません。</w:t>
      </w:r>
    </w:p>
    <w:p w14:paraId="74A2A108" w14:textId="77777777" w:rsidR="00CE55AF" w:rsidRPr="00772BAE" w:rsidRDefault="00CE55AF" w:rsidP="00CE55AF">
      <w:pPr>
        <w:jc w:val="left"/>
      </w:pPr>
    </w:p>
    <w:p w14:paraId="1E089895" w14:textId="77777777" w:rsidR="00CE55AF" w:rsidRPr="00772BAE" w:rsidRDefault="00CE55AF" w:rsidP="00CE55AF">
      <w:pPr>
        <w:pStyle w:val="af6"/>
      </w:pPr>
      <w:r w:rsidRPr="00772BAE">
        <w:rPr>
          <w:rFonts w:hint="eastAsia"/>
        </w:rPr>
        <w:t>記</w:t>
      </w:r>
    </w:p>
    <w:p w14:paraId="4AD25C87" w14:textId="77777777" w:rsidR="00CE55AF" w:rsidRPr="00772BAE" w:rsidRDefault="00CE55AF" w:rsidP="00CE55AF"/>
    <w:p w14:paraId="03347D11" w14:textId="13EFB8C8" w:rsidR="00CE55AF" w:rsidRPr="00772BAE" w:rsidRDefault="00CE55AF" w:rsidP="00CE55AF">
      <w:r w:rsidRPr="00772BAE">
        <w:rPr>
          <w:rFonts w:hint="eastAsia"/>
        </w:rPr>
        <w:t>１．私（当法人・当組合</w:t>
      </w:r>
      <w:r w:rsidR="00BC7A55" w:rsidRPr="00772BAE">
        <w:rPr>
          <w:rFonts w:hint="eastAsia"/>
        </w:rPr>
        <w:t>・役員を含む。</w:t>
      </w:r>
      <w:r w:rsidRPr="00772BAE">
        <w:rPr>
          <w:rFonts w:hint="eastAsia"/>
        </w:rPr>
        <w:t>）は次のいずれにも該当しません。</w:t>
      </w:r>
    </w:p>
    <w:p w14:paraId="0FAE965F" w14:textId="77777777" w:rsidR="00CE55AF" w:rsidRPr="00772BAE" w:rsidRDefault="00CE55AF" w:rsidP="00CE55AF">
      <w:pPr>
        <w:ind w:leftChars="100" w:left="525" w:hangingChars="150" w:hanging="315"/>
      </w:pPr>
      <w:r w:rsidRPr="00772BAE">
        <w:rPr>
          <w:rFonts w:hint="eastAsia"/>
        </w:rPr>
        <w:t>(1)</w:t>
      </w:r>
      <w:r w:rsidRPr="00772BAE">
        <w:rPr>
          <w:rFonts w:hint="eastAsia"/>
        </w:rPr>
        <w:t xml:space="preserve">　暴力団（暴力団員による不当な行為の防止等に関する法律（平成３年法律第７７号）第２条第２号に規定する暴力団をいう。以下同じ。）</w:t>
      </w:r>
    </w:p>
    <w:p w14:paraId="37CB7FE6" w14:textId="27C32417" w:rsidR="00CE55AF" w:rsidRPr="00772BAE" w:rsidRDefault="00CE55AF" w:rsidP="00CE55AF">
      <w:pPr>
        <w:ind w:leftChars="100" w:left="525" w:hangingChars="150" w:hanging="315"/>
      </w:pPr>
      <w:r w:rsidRPr="00772BAE">
        <w:rPr>
          <w:rFonts w:hint="eastAsia"/>
        </w:rPr>
        <w:t>(2)</w:t>
      </w:r>
      <w:r w:rsidRPr="00772BAE">
        <w:rPr>
          <w:rFonts w:hint="eastAsia"/>
        </w:rPr>
        <w:t xml:space="preserve">　暴力団員（暴力団員による不当な行為の防止等に関する法律第２条第６号に規定する暴力団員をいう。以下同じ。）</w:t>
      </w:r>
      <w:r w:rsidR="00BC7A55" w:rsidRPr="00772BAE">
        <w:rPr>
          <w:rFonts w:hint="eastAsia"/>
        </w:rPr>
        <w:t>又は、暴力団員でなくなった日から５年を経過しない者。</w:t>
      </w:r>
    </w:p>
    <w:p w14:paraId="14F66CAE" w14:textId="77777777" w:rsidR="00CE55AF" w:rsidRPr="00772BAE" w:rsidRDefault="00CE55AF" w:rsidP="00CE55AF">
      <w:pPr>
        <w:ind w:leftChars="100" w:left="525" w:hangingChars="150" w:hanging="315"/>
      </w:pPr>
      <w:r w:rsidRPr="00772BAE">
        <w:rPr>
          <w:rFonts w:hint="eastAsia"/>
        </w:rPr>
        <w:t>(3)</w:t>
      </w:r>
      <w:r w:rsidRPr="00772BAE">
        <w:rPr>
          <w:rFonts w:hint="eastAsia"/>
        </w:rPr>
        <w:t xml:space="preserve">　暴力団への利益供与を行ったことなどにより、広島県暴力団排除条例（平成２２年広島県条例第３７号）第１９条第３項の規定による公表が現に行われているもの</w:t>
      </w:r>
    </w:p>
    <w:p w14:paraId="4CB405AF" w14:textId="7835E6DB" w:rsidR="00CE55AF" w:rsidRPr="00772BAE" w:rsidRDefault="00CE55AF" w:rsidP="00CE55AF">
      <w:pPr>
        <w:ind w:leftChars="100" w:left="525" w:hangingChars="150" w:hanging="315"/>
      </w:pPr>
      <w:r w:rsidRPr="00772BAE">
        <w:rPr>
          <w:rFonts w:hint="eastAsia"/>
        </w:rPr>
        <w:t>(4)</w:t>
      </w:r>
      <w:r w:rsidRPr="00772BAE">
        <w:rPr>
          <w:rFonts w:hint="eastAsia"/>
        </w:rPr>
        <w:t xml:space="preserve">　暴力団</w:t>
      </w:r>
      <w:r w:rsidR="00BC7A55" w:rsidRPr="00772BAE">
        <w:rPr>
          <w:rFonts w:hint="eastAsia"/>
        </w:rPr>
        <w:t>又は</w:t>
      </w:r>
      <w:r w:rsidRPr="00772BAE">
        <w:rPr>
          <w:rFonts w:hint="eastAsia"/>
        </w:rPr>
        <w:t>暴力団員と密接な関係を有するもの</w:t>
      </w:r>
    </w:p>
    <w:p w14:paraId="314AE670" w14:textId="77777777" w:rsidR="00CE55AF" w:rsidRPr="00772BAE" w:rsidRDefault="00CE55AF" w:rsidP="00CE55AF"/>
    <w:p w14:paraId="217724B1" w14:textId="46E648E8" w:rsidR="00CE55AF" w:rsidRPr="00772BAE" w:rsidRDefault="00CE55AF" w:rsidP="00CE55AF">
      <w:pPr>
        <w:ind w:left="315" w:hangingChars="150" w:hanging="315"/>
      </w:pPr>
      <w:r w:rsidRPr="00772BAE">
        <w:rPr>
          <w:rFonts w:hint="eastAsia"/>
        </w:rPr>
        <w:t>２．１の誓約事項に反した場合若しくは誓約が虚偽であった場合、</w:t>
      </w:r>
      <w:r w:rsidR="00900443" w:rsidRPr="00772BAE">
        <w:rPr>
          <w:rFonts w:hint="eastAsia"/>
        </w:rPr>
        <w:t>実施業務</w:t>
      </w:r>
      <w:r w:rsidR="00C375DA" w:rsidRPr="00772BAE">
        <w:rPr>
          <w:rFonts w:hint="eastAsia"/>
        </w:rPr>
        <w:t>の取消し</w:t>
      </w:r>
      <w:r w:rsidRPr="00772BAE">
        <w:rPr>
          <w:rFonts w:hint="eastAsia"/>
        </w:rPr>
        <w:t>の措置を受けた時は、これに異議なく応じます。</w:t>
      </w:r>
    </w:p>
    <w:p w14:paraId="72C75125" w14:textId="77777777" w:rsidR="00CE55AF" w:rsidRPr="00772BAE" w:rsidRDefault="00CE55AF" w:rsidP="00CE55AF">
      <w:pPr>
        <w:ind w:left="210" w:hangingChars="100" w:hanging="210"/>
      </w:pPr>
    </w:p>
    <w:p w14:paraId="6380F725" w14:textId="77777777" w:rsidR="00CE55AF" w:rsidRPr="00772BAE" w:rsidRDefault="00CE55AF" w:rsidP="00CE55AF">
      <w:pPr>
        <w:ind w:left="210" w:hangingChars="100" w:hanging="210"/>
      </w:pPr>
      <w:r w:rsidRPr="00772BAE">
        <w:rPr>
          <w:rFonts w:hint="eastAsia"/>
        </w:rPr>
        <w:t>３．この誓約について、関係する官公庁へ照会が行われる場合があることに同意します。</w:t>
      </w:r>
    </w:p>
    <w:p w14:paraId="65962646" w14:textId="77777777" w:rsidR="00CE55AF" w:rsidRPr="00772BAE" w:rsidRDefault="00CE55AF" w:rsidP="00CE55AF">
      <w:pPr>
        <w:ind w:left="210" w:hangingChars="100" w:hanging="210"/>
      </w:pPr>
    </w:p>
    <w:p w14:paraId="4C47317B" w14:textId="77777777" w:rsidR="00CE55AF" w:rsidRPr="00772BAE" w:rsidRDefault="00CE55AF" w:rsidP="00CE55AF">
      <w:pPr>
        <w:pStyle w:val="af8"/>
      </w:pPr>
      <w:proofErr w:type="spellStart"/>
      <w:r w:rsidRPr="00772BAE">
        <w:rPr>
          <w:rFonts w:hint="eastAsia"/>
        </w:rPr>
        <w:t>以上</w:t>
      </w:r>
      <w:proofErr w:type="spellEnd"/>
    </w:p>
    <w:p w14:paraId="75074B11" w14:textId="77777777" w:rsidR="00BC7A55" w:rsidRPr="00772BAE" w:rsidRDefault="00BC7A55" w:rsidP="00CE55AF">
      <w:pPr>
        <w:jc w:val="left"/>
      </w:pPr>
    </w:p>
    <w:p w14:paraId="75C7FAD5" w14:textId="77777777" w:rsidR="00BC7A55" w:rsidRPr="00772BAE" w:rsidRDefault="00BC7A55" w:rsidP="00CE55AF">
      <w:pPr>
        <w:jc w:val="left"/>
      </w:pPr>
    </w:p>
    <w:p w14:paraId="7624EEFF" w14:textId="0571059D" w:rsidR="00CE55AF" w:rsidRPr="00772BAE" w:rsidRDefault="00CE55AF" w:rsidP="00CE55AF">
      <w:pPr>
        <w:jc w:val="left"/>
        <w:rPr>
          <w:u w:val="single"/>
        </w:rPr>
      </w:pPr>
      <w:r w:rsidRPr="00772BAE">
        <w:rPr>
          <w:rFonts w:hint="eastAsia"/>
        </w:rPr>
        <w:t xml:space="preserve">　　　　　　　　　　</w:t>
      </w:r>
      <w:r w:rsidR="006C65D7" w:rsidRPr="00772BAE">
        <w:rPr>
          <w:rFonts w:hint="eastAsia"/>
        </w:rPr>
        <w:t xml:space="preserve">　　　　　　　　　　　　　</w:t>
      </w:r>
      <w:r w:rsidRPr="00772BAE">
        <w:rPr>
          <w:rFonts w:hint="eastAsia"/>
          <w:u w:val="single"/>
        </w:rPr>
        <w:t xml:space="preserve">代表者　　　　　　　　　　　　　　　　　　　　</w:t>
      </w:r>
    </w:p>
    <w:p w14:paraId="399D485A" w14:textId="13EEA8AE" w:rsidR="00BB4252" w:rsidRPr="00772BAE" w:rsidRDefault="00CE55AF" w:rsidP="00FB37FD">
      <w:pPr>
        <w:spacing w:line="240" w:lineRule="exact"/>
        <w:ind w:left="180" w:hangingChars="100" w:hanging="180"/>
        <w:jc w:val="left"/>
        <w:rPr>
          <w:rFonts w:ascii="ＭＳ 明朝" w:hAnsi="ＭＳ 明朝"/>
        </w:rPr>
      </w:pPr>
      <w:r w:rsidRPr="00772BAE">
        <w:rPr>
          <w:rFonts w:hint="eastAsia"/>
          <w:sz w:val="18"/>
          <w:szCs w:val="18"/>
        </w:rPr>
        <w:t>※広島市では、「広島市暴力団排除条例」に基づき、暴力団の活動を助長し、又は暴力団を利するおそれのある事業から暴力団等を排除するため、暴力団等でない旨の誓約をお願いしていま</w:t>
      </w:r>
      <w:r w:rsidR="007F3185" w:rsidRPr="00772BAE">
        <w:rPr>
          <w:rFonts w:hint="eastAsia"/>
          <w:sz w:val="18"/>
          <w:szCs w:val="18"/>
        </w:rPr>
        <w:t>す</w:t>
      </w:r>
      <w:r w:rsidRPr="00772BAE">
        <w:rPr>
          <w:rFonts w:hint="eastAsia"/>
          <w:sz w:val="18"/>
          <w:szCs w:val="18"/>
        </w:rPr>
        <w:t>。</w:t>
      </w:r>
      <w:bookmarkEnd w:id="0"/>
      <w:bookmarkEnd w:id="1"/>
    </w:p>
    <w:sectPr w:rsidR="00BB4252" w:rsidRPr="00772BAE" w:rsidSect="00BC7A55">
      <w:headerReference w:type="default" r:id="rId8"/>
      <w:pgSz w:w="11906" w:h="16838" w:code="9"/>
      <w:pgMar w:top="1440" w:right="1080" w:bottom="1440" w:left="1080" w:header="567" w:footer="62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2ABD" w14:textId="77777777" w:rsidR="00B77F48" w:rsidRDefault="00B77F48" w:rsidP="00407683">
      <w:r>
        <w:separator/>
      </w:r>
    </w:p>
  </w:endnote>
  <w:endnote w:type="continuationSeparator" w:id="0">
    <w:p w14:paraId="475223B2" w14:textId="77777777" w:rsidR="00B77F48" w:rsidRDefault="00B77F48" w:rsidP="004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AF9D" w14:textId="77777777" w:rsidR="00B77F48" w:rsidRDefault="00B77F48" w:rsidP="00407683">
      <w:r>
        <w:separator/>
      </w:r>
    </w:p>
  </w:footnote>
  <w:footnote w:type="continuationSeparator" w:id="0">
    <w:p w14:paraId="41DA628C" w14:textId="77777777" w:rsidR="00B77F48" w:rsidRDefault="00B77F48" w:rsidP="0040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3383" w14:textId="73459B0E" w:rsidR="00A242B4" w:rsidRPr="0011773C" w:rsidRDefault="00085FE1" w:rsidP="00085FE1">
    <w:pPr>
      <w:pStyle w:val="a3"/>
      <w:jc w:val="left"/>
      <w:rPr>
        <w:rFonts w:asciiTheme="majorEastAsia" w:eastAsiaTheme="majorEastAsia" w:hAnsiTheme="majorEastAsia"/>
        <w:sz w:val="22"/>
      </w:rPr>
    </w:pPr>
    <w:r w:rsidRPr="0011773C">
      <w:rPr>
        <w:rFonts w:asciiTheme="majorEastAsia" w:eastAsiaTheme="majorEastAsia" w:hAnsiTheme="majorEastAsia" w:hint="eastAsia"/>
        <w:sz w:val="22"/>
      </w:rPr>
      <w:t>（</w:t>
    </w:r>
    <w:r w:rsidR="00A242B4" w:rsidRPr="0011773C">
      <w:rPr>
        <w:rFonts w:asciiTheme="majorEastAsia" w:eastAsiaTheme="majorEastAsia" w:hAnsiTheme="majorEastAsia" w:hint="eastAsia"/>
        <w:sz w:val="22"/>
      </w:rPr>
      <w:t>様式第</w:t>
    </w:r>
    <w:r w:rsidR="00C917EC" w:rsidRPr="0011773C">
      <w:rPr>
        <w:rFonts w:asciiTheme="majorEastAsia" w:eastAsiaTheme="majorEastAsia" w:hAnsiTheme="majorEastAsia" w:hint="eastAsia"/>
        <w:sz w:val="22"/>
      </w:rPr>
      <w:t>３</w:t>
    </w:r>
    <w:r w:rsidR="00A242B4" w:rsidRPr="0011773C">
      <w:rPr>
        <w:rFonts w:asciiTheme="majorEastAsia" w:eastAsiaTheme="majorEastAsia" w:hAnsiTheme="majorEastAsia" w:hint="eastAsia"/>
        <w:sz w:val="22"/>
      </w:rPr>
      <w:t>号</w:t>
    </w:r>
    <w:r w:rsidRPr="0011773C">
      <w:rPr>
        <w:rFonts w:asciiTheme="majorEastAsia" w:eastAsiaTheme="majorEastAsia" w:hAnsiTheme="majorEastAsia" w:hint="eastAsia"/>
        <w:sz w:val="22"/>
      </w:rPr>
      <w:t>）</w:t>
    </w:r>
  </w:p>
  <w:p w14:paraId="27B7EDB8" w14:textId="0A6F8530" w:rsidR="001B27CC" w:rsidRDefault="001B27CC" w:rsidP="001B27CC">
    <w:pPr>
      <w:pStyle w:val="a3"/>
      <w:jc w:val="right"/>
      <w:rPr>
        <w:rFonts w:ascii="ＭＳ ゴシック" w:eastAsia="ＭＳ ゴシック" w:hAnsi="ＭＳ ゴシック"/>
        <w:b/>
        <w:bCs/>
      </w:rPr>
    </w:pPr>
  </w:p>
  <w:p w14:paraId="4594E034" w14:textId="629C2ABF" w:rsidR="00A242B4" w:rsidRPr="007F375F" w:rsidRDefault="00A242B4" w:rsidP="007F375F">
    <w:pPr>
      <w:pStyle w:val="a3"/>
      <w:ind w:right="116"/>
      <w:jc w:val="right"/>
      <w:rPr>
        <w:rFonts w:asciiTheme="majorEastAsia" w:eastAsiaTheme="majorEastAsia" w:hAnsiTheme="majorEastAsia"/>
        <w:b/>
        <w:bCs/>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95279"/>
    <w:multiLevelType w:val="hybridMultilevel"/>
    <w:tmpl w:val="BFC688D6"/>
    <w:lvl w:ilvl="0" w:tplc="8A7669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CC5356"/>
    <w:multiLevelType w:val="hybridMultilevel"/>
    <w:tmpl w:val="F7226B72"/>
    <w:lvl w:ilvl="0" w:tplc="9C70E7E4">
      <w:start w:val="1"/>
      <w:numFmt w:val="decimal"/>
      <w:lvlText w:val="(%1)"/>
      <w:lvlJc w:val="left"/>
      <w:pPr>
        <w:ind w:left="615" w:hanging="525"/>
      </w:pPr>
      <w:rPr>
        <w:rFonts w:hint="default"/>
      </w:rPr>
    </w:lvl>
    <w:lvl w:ilvl="1" w:tplc="56102E44">
      <w:numFmt w:val="bullet"/>
      <w:lvlText w:val="□"/>
      <w:lvlJc w:val="left"/>
      <w:pPr>
        <w:ind w:left="870" w:hanging="360"/>
      </w:pPr>
      <w:rPr>
        <w:rFonts w:ascii="ＭＳ 明朝" w:eastAsia="ＭＳ 明朝" w:hAnsi="ＭＳ 明朝" w:cs="Times New Roman"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71B75278"/>
    <w:multiLevelType w:val="hybridMultilevel"/>
    <w:tmpl w:val="D1FA09C2"/>
    <w:lvl w:ilvl="0" w:tplc="64E63F54">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81330242">
    <w:abstractNumId w:val="1"/>
  </w:num>
  <w:num w:numId="2" w16cid:durableId="1235894869">
    <w:abstractNumId w:val="0"/>
  </w:num>
  <w:num w:numId="3" w16cid:durableId="2022733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18"/>
    <w:rsid w:val="00022DBF"/>
    <w:rsid w:val="0003768E"/>
    <w:rsid w:val="00041120"/>
    <w:rsid w:val="00085FE1"/>
    <w:rsid w:val="001026BC"/>
    <w:rsid w:val="0011773C"/>
    <w:rsid w:val="00127242"/>
    <w:rsid w:val="001545F7"/>
    <w:rsid w:val="00164FED"/>
    <w:rsid w:val="00182795"/>
    <w:rsid w:val="001B0B23"/>
    <w:rsid w:val="001B27CC"/>
    <w:rsid w:val="00201243"/>
    <w:rsid w:val="002221CD"/>
    <w:rsid w:val="00236B0E"/>
    <w:rsid w:val="00273083"/>
    <w:rsid w:val="00277B76"/>
    <w:rsid w:val="00283891"/>
    <w:rsid w:val="002B0FCB"/>
    <w:rsid w:val="002C75AC"/>
    <w:rsid w:val="002D14D1"/>
    <w:rsid w:val="002D3DCE"/>
    <w:rsid w:val="002E0B4A"/>
    <w:rsid w:val="002E545D"/>
    <w:rsid w:val="00300572"/>
    <w:rsid w:val="00334668"/>
    <w:rsid w:val="003E30CD"/>
    <w:rsid w:val="00407683"/>
    <w:rsid w:val="00414C6B"/>
    <w:rsid w:val="004B22EF"/>
    <w:rsid w:val="004D3A2A"/>
    <w:rsid w:val="004E7DB9"/>
    <w:rsid w:val="004F4AAE"/>
    <w:rsid w:val="00500BA0"/>
    <w:rsid w:val="0050700C"/>
    <w:rsid w:val="00507F55"/>
    <w:rsid w:val="00527905"/>
    <w:rsid w:val="00551C53"/>
    <w:rsid w:val="00556C18"/>
    <w:rsid w:val="005615A8"/>
    <w:rsid w:val="0061451D"/>
    <w:rsid w:val="00615290"/>
    <w:rsid w:val="0063649D"/>
    <w:rsid w:val="00640C54"/>
    <w:rsid w:val="006703B0"/>
    <w:rsid w:val="006A4672"/>
    <w:rsid w:val="006B4F53"/>
    <w:rsid w:val="006C65D7"/>
    <w:rsid w:val="006D7573"/>
    <w:rsid w:val="006F2D12"/>
    <w:rsid w:val="00736EDB"/>
    <w:rsid w:val="00737986"/>
    <w:rsid w:val="0074554E"/>
    <w:rsid w:val="00766C32"/>
    <w:rsid w:val="00772BAE"/>
    <w:rsid w:val="00794E37"/>
    <w:rsid w:val="007A0C1B"/>
    <w:rsid w:val="007E4015"/>
    <w:rsid w:val="007E7DD2"/>
    <w:rsid w:val="007F3185"/>
    <w:rsid w:val="007F375F"/>
    <w:rsid w:val="0082339C"/>
    <w:rsid w:val="00832582"/>
    <w:rsid w:val="00835ECF"/>
    <w:rsid w:val="00837A16"/>
    <w:rsid w:val="00840504"/>
    <w:rsid w:val="00874DF5"/>
    <w:rsid w:val="008810AF"/>
    <w:rsid w:val="008A63EC"/>
    <w:rsid w:val="008B6EF8"/>
    <w:rsid w:val="008C516D"/>
    <w:rsid w:val="008D37B2"/>
    <w:rsid w:val="008F1B36"/>
    <w:rsid w:val="00900443"/>
    <w:rsid w:val="00916070"/>
    <w:rsid w:val="00965954"/>
    <w:rsid w:val="00984B2F"/>
    <w:rsid w:val="009A1EFE"/>
    <w:rsid w:val="009B1F22"/>
    <w:rsid w:val="009B522F"/>
    <w:rsid w:val="009C1A4F"/>
    <w:rsid w:val="009D0410"/>
    <w:rsid w:val="009E1D5E"/>
    <w:rsid w:val="00A242B4"/>
    <w:rsid w:val="00A619DB"/>
    <w:rsid w:val="00A61E31"/>
    <w:rsid w:val="00AA139C"/>
    <w:rsid w:val="00AC6F61"/>
    <w:rsid w:val="00AF3509"/>
    <w:rsid w:val="00B13B48"/>
    <w:rsid w:val="00B22A97"/>
    <w:rsid w:val="00B42A18"/>
    <w:rsid w:val="00B44F82"/>
    <w:rsid w:val="00B469CA"/>
    <w:rsid w:val="00B6298C"/>
    <w:rsid w:val="00B71DC3"/>
    <w:rsid w:val="00B7526E"/>
    <w:rsid w:val="00B77F48"/>
    <w:rsid w:val="00B96A32"/>
    <w:rsid w:val="00BB1120"/>
    <w:rsid w:val="00BB4252"/>
    <w:rsid w:val="00BC7A55"/>
    <w:rsid w:val="00BC7EBF"/>
    <w:rsid w:val="00BD09D7"/>
    <w:rsid w:val="00BD1B0C"/>
    <w:rsid w:val="00BD2B69"/>
    <w:rsid w:val="00BD637A"/>
    <w:rsid w:val="00BF1640"/>
    <w:rsid w:val="00BF2845"/>
    <w:rsid w:val="00BF3730"/>
    <w:rsid w:val="00C375DA"/>
    <w:rsid w:val="00C47DEE"/>
    <w:rsid w:val="00C917EC"/>
    <w:rsid w:val="00CA1957"/>
    <w:rsid w:val="00CD7041"/>
    <w:rsid w:val="00CE55AF"/>
    <w:rsid w:val="00D30BC3"/>
    <w:rsid w:val="00D346BF"/>
    <w:rsid w:val="00D55F9C"/>
    <w:rsid w:val="00D84152"/>
    <w:rsid w:val="00DA70FE"/>
    <w:rsid w:val="00DC40F7"/>
    <w:rsid w:val="00DF0C67"/>
    <w:rsid w:val="00E0077A"/>
    <w:rsid w:val="00E11425"/>
    <w:rsid w:val="00E13FF2"/>
    <w:rsid w:val="00E4048F"/>
    <w:rsid w:val="00E42853"/>
    <w:rsid w:val="00EE52C1"/>
    <w:rsid w:val="00F60867"/>
    <w:rsid w:val="00F633B5"/>
    <w:rsid w:val="00F73631"/>
    <w:rsid w:val="00F901B1"/>
    <w:rsid w:val="00FA4B5A"/>
    <w:rsid w:val="00FB37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49E7049"/>
  <w15:docId w15:val="{25C25B5D-6036-4A02-920E-32888E7D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C18"/>
    <w:pPr>
      <w:widowControl w:val="0"/>
      <w:jc w:val="both"/>
    </w:pPr>
    <w:rPr>
      <w:rFonts w:ascii="Century" w:eastAsia="ＭＳ 明朝" w:hAnsi="Century" w:cs="Times New Roman"/>
    </w:rPr>
  </w:style>
  <w:style w:type="paragraph" w:styleId="3">
    <w:name w:val="heading 3"/>
    <w:basedOn w:val="a"/>
    <w:next w:val="a"/>
    <w:link w:val="30"/>
    <w:qFormat/>
    <w:rsid w:val="008D37B2"/>
    <w:pPr>
      <w:keepNext/>
      <w:ind w:leftChars="400" w:left="400"/>
      <w:outlineLvl w:val="2"/>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6C18"/>
    <w:pPr>
      <w:tabs>
        <w:tab w:val="center" w:pos="4252"/>
        <w:tab w:val="right" w:pos="8504"/>
      </w:tabs>
      <w:snapToGrid w:val="0"/>
    </w:pPr>
  </w:style>
  <w:style w:type="character" w:customStyle="1" w:styleId="a4">
    <w:name w:val="ヘッダー (文字)"/>
    <w:basedOn w:val="a0"/>
    <w:link w:val="a3"/>
    <w:rsid w:val="00556C18"/>
    <w:rPr>
      <w:rFonts w:ascii="Century" w:eastAsia="ＭＳ 明朝" w:hAnsi="Century" w:cs="Times New Roman"/>
    </w:rPr>
  </w:style>
  <w:style w:type="paragraph" w:styleId="a5">
    <w:name w:val="Body Text"/>
    <w:basedOn w:val="a"/>
    <w:link w:val="a6"/>
    <w:uiPriority w:val="99"/>
    <w:semiHidden/>
    <w:unhideWhenUsed/>
    <w:rsid w:val="00556C18"/>
    <w:rPr>
      <w:szCs w:val="20"/>
    </w:rPr>
  </w:style>
  <w:style w:type="character" w:customStyle="1" w:styleId="a6">
    <w:name w:val="本文 (文字)"/>
    <w:basedOn w:val="a0"/>
    <w:link w:val="a5"/>
    <w:uiPriority w:val="99"/>
    <w:semiHidden/>
    <w:rsid w:val="00556C18"/>
    <w:rPr>
      <w:rFonts w:ascii="Century" w:eastAsia="ＭＳ 明朝" w:hAnsi="Century" w:cs="Times New Roman"/>
      <w:szCs w:val="20"/>
    </w:rPr>
  </w:style>
  <w:style w:type="paragraph" w:styleId="a7">
    <w:name w:val="footer"/>
    <w:basedOn w:val="a"/>
    <w:link w:val="a8"/>
    <w:uiPriority w:val="99"/>
    <w:unhideWhenUsed/>
    <w:rsid w:val="00407683"/>
    <w:pPr>
      <w:tabs>
        <w:tab w:val="center" w:pos="4252"/>
        <w:tab w:val="right" w:pos="8504"/>
      </w:tabs>
      <w:snapToGrid w:val="0"/>
    </w:pPr>
  </w:style>
  <w:style w:type="character" w:customStyle="1" w:styleId="a8">
    <w:name w:val="フッター (文字)"/>
    <w:basedOn w:val="a0"/>
    <w:link w:val="a7"/>
    <w:uiPriority w:val="99"/>
    <w:rsid w:val="00407683"/>
    <w:rPr>
      <w:rFonts w:ascii="Century" w:eastAsia="ＭＳ 明朝" w:hAnsi="Century" w:cs="Times New Roman"/>
    </w:rPr>
  </w:style>
  <w:style w:type="table" w:styleId="a9">
    <w:name w:val="Table Grid"/>
    <w:basedOn w:val="a1"/>
    <w:uiPriority w:val="59"/>
    <w:rsid w:val="00F608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60867"/>
    <w:pPr>
      <w:ind w:leftChars="400" w:left="840"/>
    </w:pPr>
  </w:style>
  <w:style w:type="character" w:customStyle="1" w:styleId="30">
    <w:name w:val="見出し 3 (文字)"/>
    <w:basedOn w:val="a0"/>
    <w:link w:val="3"/>
    <w:rsid w:val="008D37B2"/>
    <w:rPr>
      <w:rFonts w:ascii="Arial" w:eastAsia="ＭＳ ゴシック" w:hAnsi="Arial" w:cs="Times New Roman"/>
      <w:sz w:val="24"/>
      <w:szCs w:val="24"/>
    </w:rPr>
  </w:style>
  <w:style w:type="paragraph" w:styleId="ab">
    <w:name w:val="Body Text Indent"/>
    <w:basedOn w:val="a"/>
    <w:link w:val="ac"/>
    <w:uiPriority w:val="99"/>
    <w:semiHidden/>
    <w:unhideWhenUsed/>
    <w:rsid w:val="00737986"/>
    <w:pPr>
      <w:ind w:leftChars="400" w:left="851"/>
    </w:pPr>
  </w:style>
  <w:style w:type="character" w:customStyle="1" w:styleId="ac">
    <w:name w:val="本文インデント (文字)"/>
    <w:basedOn w:val="a0"/>
    <w:link w:val="ab"/>
    <w:uiPriority w:val="99"/>
    <w:semiHidden/>
    <w:rsid w:val="00737986"/>
    <w:rPr>
      <w:rFonts w:ascii="Century" w:eastAsia="ＭＳ 明朝" w:hAnsi="Century" w:cs="Times New Roman"/>
    </w:rPr>
  </w:style>
  <w:style w:type="paragraph" w:styleId="ad">
    <w:name w:val="Block Text"/>
    <w:basedOn w:val="a"/>
    <w:rsid w:val="00BB4252"/>
    <w:pPr>
      <w:snapToGrid w:val="0"/>
      <w:ind w:left="709" w:right="992" w:hanging="709"/>
    </w:pPr>
    <w:rPr>
      <w:rFonts w:ascii="ＭＳ 明朝" w:hAnsi="ＭＳ 明朝"/>
      <w:szCs w:val="20"/>
    </w:rPr>
  </w:style>
  <w:style w:type="paragraph" w:customStyle="1" w:styleId="ae">
    <w:name w:val="一太郎"/>
    <w:rsid w:val="0083258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
    <w:name w:val="Balloon Text"/>
    <w:basedOn w:val="a"/>
    <w:link w:val="af0"/>
    <w:uiPriority w:val="99"/>
    <w:semiHidden/>
    <w:unhideWhenUsed/>
    <w:rsid w:val="0061451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451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D7573"/>
    <w:rPr>
      <w:sz w:val="18"/>
      <w:szCs w:val="18"/>
    </w:rPr>
  </w:style>
  <w:style w:type="paragraph" w:styleId="af2">
    <w:name w:val="annotation text"/>
    <w:basedOn w:val="a"/>
    <w:link w:val="af3"/>
    <w:uiPriority w:val="99"/>
    <w:semiHidden/>
    <w:unhideWhenUsed/>
    <w:rsid w:val="006D7573"/>
    <w:pPr>
      <w:jc w:val="left"/>
    </w:pPr>
  </w:style>
  <w:style w:type="character" w:customStyle="1" w:styleId="af3">
    <w:name w:val="コメント文字列 (文字)"/>
    <w:basedOn w:val="a0"/>
    <w:link w:val="af2"/>
    <w:uiPriority w:val="99"/>
    <w:semiHidden/>
    <w:rsid w:val="006D7573"/>
    <w:rPr>
      <w:rFonts w:ascii="Century" w:eastAsia="ＭＳ 明朝" w:hAnsi="Century" w:cs="Times New Roman"/>
    </w:rPr>
  </w:style>
  <w:style w:type="paragraph" w:styleId="af4">
    <w:name w:val="annotation subject"/>
    <w:basedOn w:val="af2"/>
    <w:next w:val="af2"/>
    <w:link w:val="af5"/>
    <w:uiPriority w:val="99"/>
    <w:semiHidden/>
    <w:unhideWhenUsed/>
    <w:rsid w:val="006D7573"/>
    <w:rPr>
      <w:b/>
      <w:bCs/>
    </w:rPr>
  </w:style>
  <w:style w:type="character" w:customStyle="1" w:styleId="af5">
    <w:name w:val="コメント内容 (文字)"/>
    <w:basedOn w:val="af3"/>
    <w:link w:val="af4"/>
    <w:uiPriority w:val="99"/>
    <w:semiHidden/>
    <w:rsid w:val="006D7573"/>
    <w:rPr>
      <w:rFonts w:ascii="Century" w:eastAsia="ＭＳ 明朝" w:hAnsi="Century" w:cs="Times New Roman"/>
      <w:b/>
      <w:bCs/>
    </w:rPr>
  </w:style>
  <w:style w:type="paragraph" w:styleId="af6">
    <w:name w:val="Note Heading"/>
    <w:basedOn w:val="a"/>
    <w:next w:val="a"/>
    <w:link w:val="af7"/>
    <w:uiPriority w:val="99"/>
    <w:unhideWhenUsed/>
    <w:rsid w:val="00CE55AF"/>
    <w:pPr>
      <w:jc w:val="center"/>
    </w:pPr>
    <w:rPr>
      <w:lang w:val="x-none" w:eastAsia="x-none"/>
    </w:rPr>
  </w:style>
  <w:style w:type="character" w:customStyle="1" w:styleId="af7">
    <w:name w:val="記 (文字)"/>
    <w:basedOn w:val="a0"/>
    <w:link w:val="af6"/>
    <w:uiPriority w:val="99"/>
    <w:rsid w:val="00CE55AF"/>
    <w:rPr>
      <w:rFonts w:ascii="Century" w:eastAsia="ＭＳ 明朝" w:hAnsi="Century" w:cs="Times New Roman"/>
      <w:lang w:val="x-none" w:eastAsia="x-none"/>
    </w:rPr>
  </w:style>
  <w:style w:type="paragraph" w:styleId="af8">
    <w:name w:val="Closing"/>
    <w:basedOn w:val="a"/>
    <w:link w:val="af9"/>
    <w:uiPriority w:val="99"/>
    <w:unhideWhenUsed/>
    <w:rsid w:val="00CE55AF"/>
    <w:pPr>
      <w:jc w:val="right"/>
    </w:pPr>
    <w:rPr>
      <w:lang w:val="x-none" w:eastAsia="x-none"/>
    </w:rPr>
  </w:style>
  <w:style w:type="character" w:customStyle="1" w:styleId="af9">
    <w:name w:val="結語 (文字)"/>
    <w:basedOn w:val="a0"/>
    <w:link w:val="af8"/>
    <w:uiPriority w:val="99"/>
    <w:rsid w:val="00CE55AF"/>
    <w:rPr>
      <w:rFonts w:ascii="Century" w:eastAsia="ＭＳ 明朝" w:hAnsi="Century"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5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6FA1D-46C0-4605-967C-001DD1D1A08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TotalTime>
  <Pages>1</Pages>
  <Words>110</Words>
  <Characters>629</Characters>
  <DocSecurity>0</DocSecurity>
  <Lines>5</Lines>
  <Paragraphs>1</Paragraphs>
  <ScaleCrop>false</ScaleCrop>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5-27T07:05:00Z</cp:lastPrinted>
  <dcterms:created xsi:type="dcterms:W3CDTF">2025-02-06T08:00:00Z</dcterms:created>
  <dcterms:modified xsi:type="dcterms:W3CDTF">2026-02-04T00:48:00Z</dcterms:modified>
</cp:coreProperties>
</file>